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004D3F24">
        <w:trPr>
          <w:trHeight w:val="1095"/>
        </w:trPr>
        <w:tc>
          <w:tcPr>
            <w:tcW w:w="7965" w:type="dxa"/>
          </w:tcPr>
          <w:p w14:paraId="4DF5A9BD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 w:rsidRPr="00FB641A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</w:t>
            </w:r>
            <w:r>
              <w:rPr>
                <w:rFonts w:asciiTheme="minorEastAsia" w:hAnsiTheme="minorEastAsia"/>
                <w:sz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77777777" w:rsidR="00FB641A" w:rsidRDefault="00FB641A" w:rsidP="00FB641A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5778999C" w:rsidR="004D3F24" w:rsidRDefault="00FB641A" w:rsidP="004D3F2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</w:t>
      </w:r>
      <w:r w:rsidR="004D3F24">
        <w:rPr>
          <w:rFonts w:asciiTheme="minorEastAsia" w:hAnsiTheme="minorEastAsia"/>
          <w:sz w:val="22"/>
        </w:rPr>
        <w:t xml:space="preserve">　２０２</w:t>
      </w:r>
      <w:r w:rsidR="008C4DEF">
        <w:rPr>
          <w:rFonts w:asciiTheme="minorEastAsia" w:hAnsiTheme="minorEastAsia" w:hint="eastAsia"/>
          <w:sz w:val="22"/>
        </w:rPr>
        <w:t>１</w:t>
      </w:r>
      <w:r w:rsidR="004D3F24">
        <w:rPr>
          <w:rFonts w:asciiTheme="minorEastAsia" w:hAnsiTheme="minorEastAsia"/>
          <w:sz w:val="22"/>
        </w:rPr>
        <w:t>年　　月　　日</w:t>
      </w:r>
    </w:p>
    <w:p w14:paraId="3F05FDA7" w14:textId="77777777" w:rsidR="00FB641A" w:rsidRDefault="00FB641A" w:rsidP="00FB641A">
      <w:pPr>
        <w:rPr>
          <w:rFonts w:asciiTheme="minorEastAsia" w:hAnsiTheme="minorEastAsia"/>
          <w:sz w:val="22"/>
        </w:rPr>
      </w:pPr>
    </w:p>
    <w:p w14:paraId="63E0C5AF" w14:textId="77777777" w:rsidR="00FB641A" w:rsidRPr="000155B0" w:rsidRDefault="004D3F24" w:rsidP="004D3F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55B0">
        <w:rPr>
          <w:rFonts w:asciiTheme="majorEastAsia" w:eastAsiaTheme="majorEastAsia" w:hAnsi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eastAsiaTheme="majorEastAsia" w:hAnsiTheme="majorEastAsia"/>
          <w:sz w:val="28"/>
          <w:szCs w:val="28"/>
        </w:rPr>
        <w:t>等</w:t>
      </w:r>
      <w:r w:rsidRPr="000155B0">
        <w:rPr>
          <w:rFonts w:asciiTheme="majorEastAsia" w:eastAsiaTheme="majorEastAsia" w:hAnsiTheme="majorEastAsia"/>
          <w:sz w:val="28"/>
          <w:szCs w:val="28"/>
        </w:rPr>
        <w:t>申告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14:paraId="746EA620" w14:textId="77777777" w:rsidTr="004D3F24">
        <w:trPr>
          <w:trHeight w:val="705"/>
        </w:trPr>
        <w:tc>
          <w:tcPr>
            <w:tcW w:w="1485" w:type="dxa"/>
          </w:tcPr>
          <w:p w14:paraId="410CB87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</w:tcPr>
          <w:p w14:paraId="200EA586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</w:tcPr>
          <w:p w14:paraId="6CF0C0CC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</w:tcPr>
          <w:p w14:paraId="6B213802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004D3F24">
        <w:trPr>
          <w:trHeight w:val="70"/>
        </w:trPr>
        <w:tc>
          <w:tcPr>
            <w:tcW w:w="1485" w:type="dxa"/>
          </w:tcPr>
          <w:p w14:paraId="53E80E23" w14:textId="77777777" w:rsidR="000551F2" w:rsidRDefault="000551F2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</w:tcPr>
          <w:p w14:paraId="08733FF1" w14:textId="77777777" w:rsidR="000551F2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14:paraId="489BA03C" w14:textId="77777777" w:rsidTr="004D3F24">
        <w:trPr>
          <w:trHeight w:val="70"/>
        </w:trPr>
        <w:tc>
          <w:tcPr>
            <w:tcW w:w="1485" w:type="dxa"/>
          </w:tcPr>
          <w:p w14:paraId="7364E6F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</w:tcPr>
          <w:p w14:paraId="00FEC36B" w14:textId="77777777" w:rsidR="004D3F24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004D3F24">
        <w:trPr>
          <w:trHeight w:val="555"/>
        </w:trPr>
        <w:tc>
          <w:tcPr>
            <w:tcW w:w="1485" w:type="dxa"/>
          </w:tcPr>
          <w:p w14:paraId="155EF8C4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</w:tcPr>
          <w:p w14:paraId="777A2368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携帯電話</w:t>
            </w:r>
            <w:r w:rsidR="00383B23">
              <w:rPr>
                <w:rFonts w:asciiTheme="minorEastAsia" w:hAnsiTheme="minorEastAsia"/>
                <w:sz w:val="28"/>
                <w:szCs w:val="28"/>
              </w:rPr>
              <w:t>・自宅電話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3A51F7DA" w14:textId="77777777" w:rsidTr="004D3F24">
        <w:trPr>
          <w:trHeight w:val="630"/>
        </w:trPr>
        <w:tc>
          <w:tcPr>
            <w:tcW w:w="1485" w:type="dxa"/>
          </w:tcPr>
          <w:p w14:paraId="4B66662C" w14:textId="77777777" w:rsidR="004D3F24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</w:tcPr>
          <w:p w14:paraId="326A7D34" w14:textId="77777777" w:rsidR="004D3F24" w:rsidRDefault="000155B0" w:rsidP="00015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00C2396E">
        <w:trPr>
          <w:trHeight w:val="656"/>
        </w:trPr>
        <w:tc>
          <w:tcPr>
            <w:tcW w:w="10335" w:type="dxa"/>
            <w:gridSpan w:val="6"/>
          </w:tcPr>
          <w:p w14:paraId="759E365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大会前２週間における以下の事項の有無</w:t>
            </w:r>
          </w:p>
        </w:tc>
      </w:tr>
      <w:tr w:rsidR="000155B0" w14:paraId="4EC6729C" w14:textId="77777777" w:rsidTr="000155B0">
        <w:trPr>
          <w:trHeight w:val="510"/>
        </w:trPr>
        <w:tc>
          <w:tcPr>
            <w:tcW w:w="6405" w:type="dxa"/>
            <w:gridSpan w:val="3"/>
          </w:tcPr>
          <w:p w14:paraId="66971D1E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44F97D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7241856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000155B0">
        <w:trPr>
          <w:trHeight w:val="525"/>
        </w:trPr>
        <w:tc>
          <w:tcPr>
            <w:tcW w:w="6405" w:type="dxa"/>
            <w:gridSpan w:val="3"/>
          </w:tcPr>
          <w:p w14:paraId="2E279C92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咳や喉の痛みなど風邪の症状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0AE54F8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AFE965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000155B0">
        <w:trPr>
          <w:trHeight w:val="600"/>
        </w:trPr>
        <w:tc>
          <w:tcPr>
            <w:tcW w:w="6405" w:type="dxa"/>
            <w:gridSpan w:val="3"/>
          </w:tcPr>
          <w:p w14:paraId="1D2925B0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だるさ</w:t>
            </w:r>
            <w:r w:rsidRPr="00790BB7">
              <w:rPr>
                <w:rFonts w:asciiTheme="minorEastAsia" w:hAnsiTheme="minorEastAsia" w:hint="eastAsia"/>
                <w:sz w:val="24"/>
                <w:szCs w:val="24"/>
              </w:rPr>
              <w:t>(倦怠感)、息苦しさ(呼吸困難)</w:t>
            </w:r>
            <w:r w:rsidR="00790BB7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9781F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2560CC73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000155B0">
        <w:trPr>
          <w:trHeight w:val="585"/>
        </w:trPr>
        <w:tc>
          <w:tcPr>
            <w:tcW w:w="6405" w:type="dxa"/>
            <w:gridSpan w:val="3"/>
          </w:tcPr>
          <w:p w14:paraId="6D1D4AFA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嗅覚や味覚の異常</w:t>
            </w:r>
            <w:r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17D24C10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9BCC35F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000155B0">
        <w:trPr>
          <w:trHeight w:val="600"/>
        </w:trPr>
        <w:tc>
          <w:tcPr>
            <w:tcW w:w="6405" w:type="dxa"/>
            <w:gridSpan w:val="3"/>
          </w:tcPr>
          <w:p w14:paraId="6CC24991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体が重く感じる、疲れやすい等</w:t>
            </w:r>
            <w:r>
              <w:rPr>
                <w:rFonts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</w:tcPr>
          <w:p w14:paraId="748D3BE7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9401369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000155B0">
        <w:trPr>
          <w:trHeight w:val="510"/>
        </w:trPr>
        <w:tc>
          <w:tcPr>
            <w:tcW w:w="6405" w:type="dxa"/>
            <w:gridSpan w:val="3"/>
          </w:tcPr>
          <w:p w14:paraId="570D5BE6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</w:tcPr>
          <w:p w14:paraId="368B702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1E597935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000155B0">
        <w:trPr>
          <w:trHeight w:val="570"/>
        </w:trPr>
        <w:tc>
          <w:tcPr>
            <w:tcW w:w="6405" w:type="dxa"/>
            <w:gridSpan w:val="3"/>
          </w:tcPr>
          <w:p w14:paraId="2E0DD028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感染が疑われる同居家族や身近な知人</w:t>
            </w:r>
            <w:r w:rsidR="00383B23">
              <w:rPr>
                <w:rFonts w:asciiTheme="minorEastAsia" w:hAnsiTheme="minorEastAsia"/>
                <w:sz w:val="24"/>
                <w:szCs w:val="24"/>
              </w:rPr>
              <w:t>の発生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62F74FA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4B740DC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00383B23">
        <w:trPr>
          <w:trHeight w:val="348"/>
        </w:trPr>
        <w:tc>
          <w:tcPr>
            <w:tcW w:w="6405" w:type="dxa"/>
            <w:gridSpan w:val="3"/>
          </w:tcPr>
          <w:p w14:paraId="487A1A8B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</w:t>
            </w:r>
            <w:r>
              <w:rPr>
                <w:rFonts w:asciiTheme="minorEastAsia" w:hAnsiTheme="minorEastAsia"/>
                <w:sz w:val="24"/>
                <w:szCs w:val="24"/>
              </w:rPr>
              <w:t>の有無、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</w:tcPr>
          <w:p w14:paraId="0F591D7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8CD19D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77777777" w:rsidR="004D3F24" w:rsidRPr="00FB641A" w:rsidRDefault="004D3F24" w:rsidP="004D3F24">
      <w:pPr>
        <w:jc w:val="center"/>
        <w:rPr>
          <w:rFonts w:asciiTheme="minorEastAsia" w:hAnsiTheme="minorEastAsia"/>
          <w:sz w:val="22"/>
        </w:rPr>
      </w:pPr>
    </w:p>
    <w:sectPr w:rsidR="004D3F24" w:rsidRPr="00FB641A" w:rsidSect="00541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CC571" w14:textId="77777777" w:rsidR="009001C2" w:rsidRDefault="009001C2" w:rsidP="00731363">
      <w:r>
        <w:separator/>
      </w:r>
    </w:p>
  </w:endnote>
  <w:endnote w:type="continuationSeparator" w:id="0">
    <w:p w14:paraId="660DBA4B" w14:textId="77777777" w:rsidR="009001C2" w:rsidRDefault="009001C2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7C72A" w14:textId="77777777" w:rsidR="009001C2" w:rsidRDefault="009001C2" w:rsidP="00731363">
      <w:r>
        <w:separator/>
      </w:r>
    </w:p>
  </w:footnote>
  <w:footnote w:type="continuationSeparator" w:id="0">
    <w:p w14:paraId="43988642" w14:textId="77777777" w:rsidR="009001C2" w:rsidRDefault="009001C2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A0D53"/>
    <w:rsid w:val="00293C85"/>
    <w:rsid w:val="00383B23"/>
    <w:rsid w:val="003C6CDE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8C4DEF"/>
    <w:rsid w:val="009001C2"/>
    <w:rsid w:val="00904781"/>
    <w:rsid w:val="00981D05"/>
    <w:rsid w:val="009F5E46"/>
    <w:rsid w:val="00A361F9"/>
    <w:rsid w:val="00AB13EE"/>
    <w:rsid w:val="00CE7D03"/>
    <w:rsid w:val="00E02B53"/>
    <w:rsid w:val="00E153F5"/>
    <w:rsid w:val="00F37CBD"/>
    <w:rsid w:val="00FB641A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3B33"/>
  <w15:chartTrackingRefBased/>
  <w15:docId w15:val="{13426B76-210D-40ED-B9DE-3EFBC39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BE6-70B0-4F28-BD7F-BC9490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上田 広司</cp:lastModifiedBy>
  <cp:revision>3</cp:revision>
  <cp:lastPrinted>2020-08-14T13:05:00Z</cp:lastPrinted>
  <dcterms:created xsi:type="dcterms:W3CDTF">2020-08-14T13:07:00Z</dcterms:created>
  <dcterms:modified xsi:type="dcterms:W3CDTF">2021-02-14T21:29:00Z</dcterms:modified>
</cp:coreProperties>
</file>